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0B" w:rsidRDefault="00B629CF" w:rsidP="00B629CF">
      <w:pPr>
        <w:pStyle w:val="a7"/>
      </w:pPr>
      <w:bookmarkStart w:id="0" w:name="_Toc450580242"/>
      <w:r>
        <w:rPr>
          <w:rFonts w:hint="eastAsia"/>
        </w:rPr>
        <w:t>线性结构</w:t>
      </w:r>
      <w:bookmarkEnd w:id="0"/>
    </w:p>
    <w:p w:rsidR="00036CCF" w:rsidRDefault="00036CCF" w:rsidP="00036CCF"/>
    <w:sdt>
      <w:sdtPr>
        <w:rPr>
          <w:lang w:val="zh-CN"/>
        </w:rPr>
        <w:id w:val="-9356772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36CCF" w:rsidRDefault="00036CCF">
          <w:pPr>
            <w:pStyle w:val="TOC"/>
          </w:pPr>
          <w:r>
            <w:rPr>
              <w:lang w:val="zh-CN"/>
            </w:rPr>
            <w:t>目录</w:t>
          </w:r>
        </w:p>
        <w:p w:rsidR="00036CCF" w:rsidRDefault="00036CCF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80242" w:history="1">
            <w:r w:rsidRPr="00B03885">
              <w:rPr>
                <w:rStyle w:val="aa"/>
                <w:noProof/>
              </w:rPr>
              <w:t>线性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CF" w:rsidRDefault="00036CC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580243" w:history="1">
            <w:r w:rsidRPr="00B03885">
              <w:rPr>
                <w:rStyle w:val="aa"/>
                <w:noProof/>
              </w:rPr>
              <w:t>跳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CF" w:rsidRDefault="00036CC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580244" w:history="1">
            <w:r w:rsidRPr="00B03885">
              <w:rPr>
                <w:rStyle w:val="aa"/>
                <w:noProof/>
              </w:rPr>
              <w:t>KMP</w:t>
            </w:r>
            <w:r w:rsidRPr="00B03885">
              <w:rPr>
                <w:rStyle w:val="a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CF" w:rsidRDefault="00036CC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580245" w:history="1">
            <w:r w:rsidRPr="00B03885">
              <w:rPr>
                <w:rStyle w:val="aa"/>
                <w:noProof/>
              </w:rPr>
              <w:t>优先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CF" w:rsidRDefault="00036CC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0580246" w:history="1">
            <w:r w:rsidRPr="00B03885">
              <w:rPr>
                <w:rStyle w:val="aa"/>
                <w:noProof/>
              </w:rPr>
              <w:t>矩阵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CCF" w:rsidRDefault="00036CCF">
          <w:r>
            <w:rPr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Default="00036CCF" w:rsidP="00036CCF"/>
    <w:p w:rsidR="00036CCF" w:rsidRPr="00036CCF" w:rsidRDefault="00036CCF" w:rsidP="00036CCF">
      <w:pPr>
        <w:rPr>
          <w:rFonts w:hint="eastAsia"/>
        </w:rPr>
      </w:pPr>
    </w:p>
    <w:p w:rsidR="00B629CF" w:rsidRPr="00036CCF" w:rsidRDefault="00B629CF" w:rsidP="00B629CF">
      <w:pPr>
        <w:pStyle w:val="2"/>
      </w:pPr>
      <w:bookmarkStart w:id="2" w:name="_Toc450580243"/>
      <w:r>
        <w:rPr>
          <w:rFonts w:hint="eastAsia"/>
        </w:rPr>
        <w:lastRenderedPageBreak/>
        <w:t>跳表</w:t>
      </w:r>
      <w:bookmarkEnd w:id="2"/>
    </w:p>
    <w:p w:rsidR="00B629CF" w:rsidRPr="00B629CF" w:rsidRDefault="00B629CF" w:rsidP="00B629CF">
      <w:r w:rsidRPr="00B629CF">
        <w:t>跳跃列表（也称跳表）是一种随机化数据结构，基于并联的链表，其效率可比拟于二叉查找树（对于大多数操作需要</w:t>
      </w:r>
      <w:r w:rsidRPr="00B629CF">
        <w:t>O(log n)</w:t>
      </w:r>
      <w:r w:rsidRPr="00B629CF">
        <w:t>平均时间）。</w:t>
      </w:r>
    </w:p>
    <w:p w:rsidR="00B629CF" w:rsidRPr="00B629CF" w:rsidRDefault="00B629CF" w:rsidP="00B629CF">
      <w:r w:rsidRPr="00B629CF">
        <w:t>基本上，跳跃列表是对有序的链表增加上附加的前进链接，增加是以随机化的方式进行的，所以在列表中的查找可以快速的跳过部分列表，因此得名。所有操作都以对数随机化的时间进行。</w:t>
      </w:r>
    </w:p>
    <w:p w:rsidR="00B629CF" w:rsidRPr="00B629CF" w:rsidRDefault="00B629CF" w:rsidP="00B629CF">
      <w:pPr>
        <w:widowControl/>
        <w:shd w:val="clear" w:color="auto" w:fill="FFFFFF"/>
        <w:spacing w:line="336" w:lineRule="atLeast"/>
        <w:jc w:val="center"/>
        <w:rPr>
          <w:rFonts w:ascii="Arial" w:eastAsia="宋体" w:hAnsi="Arial" w:cs="Arial"/>
          <w:color w:val="252525"/>
          <w:kern w:val="0"/>
          <w:szCs w:val="21"/>
        </w:rPr>
      </w:pPr>
      <w:r w:rsidRPr="00B629CF">
        <w:rPr>
          <w:rFonts w:ascii="Arial" w:eastAsia="宋体" w:hAnsi="Arial" w:cs="Arial"/>
          <w:noProof/>
          <w:color w:val="0B0080"/>
          <w:kern w:val="0"/>
          <w:szCs w:val="21"/>
        </w:rPr>
        <w:drawing>
          <wp:inline distT="0" distB="0" distL="0" distR="0">
            <wp:extent cx="4476750" cy="1047750"/>
            <wp:effectExtent l="0" t="0" r="0" b="0"/>
            <wp:docPr id="1" name="图片 1" descr="Skip li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p list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CF" w:rsidRDefault="00B629CF" w:rsidP="00B629CF"/>
    <w:p w:rsidR="007813B1" w:rsidRDefault="00B629CF" w:rsidP="00B629CF">
      <w:r>
        <w:rPr>
          <w:rFonts w:hint="eastAsia"/>
        </w:rPr>
        <w:t>上图是一个跳表的存储模型，可以发现，对每一个节点，都多了一个高度的</w:t>
      </w:r>
      <w:r w:rsidR="001659A0">
        <w:rPr>
          <w:rFonts w:hint="eastAsia"/>
        </w:rPr>
        <w:t>定义</w:t>
      </w:r>
      <w:r w:rsidR="007813B1">
        <w:rPr>
          <w:rFonts w:hint="eastAsia"/>
        </w:rPr>
        <w:t>，以及他下方的节点的定义，所以我们的存储结构可以如下定义</w:t>
      </w:r>
    </w:p>
    <w:p w:rsidR="007813B1" w:rsidRDefault="007813B1" w:rsidP="007813B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</w:p>
    <w:p w:rsidR="007813B1" w:rsidRDefault="007813B1" w:rsidP="007813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7813B1" w:rsidRDefault="007813B1" w:rsidP="007813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7813B1" w:rsidRDefault="007813B1" w:rsidP="007813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7813B1" w:rsidRDefault="007813B1" w:rsidP="007813B1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7813B1" w:rsidRDefault="007813B1" w:rsidP="00B629CF">
      <w:r>
        <w:rPr>
          <w:rFonts w:hint="eastAsia"/>
        </w:rPr>
        <w:t>其中</w:t>
      </w:r>
      <w:r>
        <w:rPr>
          <w:rFonts w:hint="eastAsia"/>
        </w:rPr>
        <w:t xml:space="preserve"> next_node </w:t>
      </w:r>
      <w:r>
        <w:rPr>
          <w:rFonts w:hint="eastAsia"/>
        </w:rPr>
        <w:t>保存该右边链接的节点的地址，</w:t>
      </w:r>
      <w:r>
        <w:rPr>
          <w:rFonts w:hint="eastAsia"/>
        </w:rPr>
        <w:t xml:space="preserve">next_level </w:t>
      </w:r>
      <w:r>
        <w:rPr>
          <w:rFonts w:hint="eastAsia"/>
        </w:rPr>
        <w:t>保存该节点下方节点的地址。</w:t>
      </w:r>
    </w:p>
    <w:p w:rsidR="00042BDE" w:rsidRDefault="00042BDE" w:rsidP="00B629CF">
      <w:pPr>
        <w:rPr>
          <w:rFonts w:hint="eastAsia"/>
        </w:rPr>
      </w:pPr>
      <w:r>
        <w:t xml:space="preserve">Level </w:t>
      </w:r>
      <w:r>
        <w:rPr>
          <w:rFonts w:hint="eastAsia"/>
        </w:rPr>
        <w:t>即为当前结点所在的高度。</w:t>
      </w:r>
    </w:p>
    <w:p w:rsidR="007813B1" w:rsidRPr="00042BDE" w:rsidRDefault="007813B1" w:rsidP="00B629CF"/>
    <w:p w:rsidR="00B629CF" w:rsidRDefault="001659A0" w:rsidP="00B629CF">
      <w:r>
        <w:rPr>
          <w:rFonts w:hint="eastAsia"/>
        </w:rPr>
        <w:t>高度我们可以用类似于投硬币的随机生成方式生成，即以下代码：</w:t>
      </w:r>
    </w:p>
    <w:p w:rsidR="001659A0" w:rsidRDefault="001659A0" w:rsidP="001659A0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ll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1659A0" w:rsidRDefault="001659A0" w:rsidP="001659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1659A0" w:rsidRDefault="001659A0" w:rsidP="001659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659A0" w:rsidRDefault="001659A0" w:rsidP="001659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a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%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1659A0" w:rsidRDefault="001659A0" w:rsidP="001659A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659A0" w:rsidRDefault="001659A0" w:rsidP="001659A0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B629CF" w:rsidRDefault="001659A0" w:rsidP="00B629CF">
      <w:r>
        <w:rPr>
          <w:rFonts w:hint="eastAsia"/>
        </w:rPr>
        <w:t>这里的</w:t>
      </w:r>
      <w:r>
        <w:rPr>
          <w:rFonts w:hint="eastAsia"/>
        </w:rPr>
        <w:t xml:space="preserve"> M </w:t>
      </w:r>
      <w:r>
        <w:rPr>
          <w:rFonts w:hint="eastAsia"/>
        </w:rPr>
        <w:t>是一个整数，理论上来说在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的时候跳表的性能比较</w:t>
      </w:r>
      <w:r w:rsidR="00DB2388">
        <w:rPr>
          <w:rFonts w:hint="eastAsia"/>
        </w:rPr>
        <w:t>优秀</w:t>
      </w:r>
      <w:r w:rsidR="00917776">
        <w:rPr>
          <w:rFonts w:hint="eastAsia"/>
        </w:rPr>
        <w:t>。</w:t>
      </w:r>
    </w:p>
    <w:p w:rsidR="006E1DE0" w:rsidRDefault="006E1DE0" w:rsidP="00B629CF"/>
    <w:p w:rsidR="006E1DE0" w:rsidRDefault="00081DD9" w:rsidP="00B629CF">
      <w:r>
        <w:rPr>
          <w:rFonts w:hint="eastAsia"/>
        </w:rPr>
        <w:t>我们发现挡在</w:t>
      </w:r>
      <w:r>
        <w:rPr>
          <w:rFonts w:hint="eastAsia"/>
        </w:rPr>
        <w:t>level</w:t>
      </w:r>
      <w:r>
        <w:rPr>
          <w:rFonts w:hint="eastAsia"/>
        </w:rPr>
        <w:t>高的层次查询</w:t>
      </w:r>
      <w:r>
        <w:rPr>
          <w:rFonts w:hint="eastAsia"/>
        </w:rPr>
        <w:t>k</w:t>
      </w:r>
      <w:r>
        <w:rPr>
          <w:rFonts w:hint="eastAsia"/>
        </w:rPr>
        <w:t>时，节点信息的跨度很大，当我们发现过了我们需要查询的信息时，我们可以确定需要查询的信息就在上一次的小于</w:t>
      </w:r>
      <w:r>
        <w:rPr>
          <w:rFonts w:hint="eastAsia"/>
        </w:rPr>
        <w:t>k</w:t>
      </w:r>
      <w:r>
        <w:rPr>
          <w:rFonts w:hint="eastAsia"/>
        </w:rPr>
        <w:t>的值下方节点的右边，在上一次大于</w:t>
      </w:r>
      <w:r>
        <w:rPr>
          <w:rFonts w:hint="eastAsia"/>
        </w:rPr>
        <w:t>k</w:t>
      </w:r>
      <w:r>
        <w:rPr>
          <w:rFonts w:hint="eastAsia"/>
        </w:rPr>
        <w:t>的值的下方节点的左边。</w:t>
      </w:r>
      <w:r w:rsidR="00B41D85">
        <w:rPr>
          <w:rFonts w:hint="eastAsia"/>
        </w:rPr>
        <w:t>这样就缩小查询的区间。</w:t>
      </w:r>
    </w:p>
    <w:p w:rsidR="00D5100E" w:rsidRDefault="00D5100E" w:rsidP="00B629CF"/>
    <w:p w:rsidR="00D5100E" w:rsidRDefault="00D5100E" w:rsidP="00B629CF">
      <w:r>
        <w:rPr>
          <w:rFonts w:hint="eastAsia"/>
        </w:rPr>
        <w:t>插入操作：</w:t>
      </w:r>
    </w:p>
    <w:p w:rsidR="00D5100E" w:rsidRDefault="00D5100E" w:rsidP="00D5100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_inser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_leve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oll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siz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d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ush_bac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N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headsiz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upper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ext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re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ve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re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ext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upper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upper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xt_leve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upper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re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upper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vel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E1DE0" w:rsidRDefault="00D5100E" w:rsidP="00B629CF">
      <w:r>
        <w:rPr>
          <w:rFonts w:hint="eastAsia"/>
        </w:rPr>
        <w:t>查询操作：</w:t>
      </w:r>
    </w:p>
    <w:p w:rsidR="00D5100E" w:rsidRDefault="00D5100E" w:rsidP="00D5100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_searc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ext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re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cout &lt;&lt; "hello" &lt;&lt; endl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cout &lt;&lt; now_node-&gt;data &lt;&lt; endl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D5100E" w:rsidRDefault="00D5100E" w:rsidP="00D510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ke_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)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370CEA" w:rsidRDefault="00D5100E" w:rsidP="00370CEA">
      <w:pPr>
        <w:rPr>
          <w:rFonts w:ascii="Consolas" w:hAnsi="Consolas" w:cs="Consolas"/>
          <w:color w:val="000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370CEA" w:rsidRDefault="00370CEA" w:rsidP="00370CEA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:rsidR="00370CEA" w:rsidRDefault="00370CEA" w:rsidP="00370CEA">
      <w:r>
        <w:rPr>
          <w:rFonts w:hint="eastAsia"/>
        </w:rPr>
        <w:t>删除操作</w:t>
      </w:r>
      <w:r w:rsidRPr="00370CEA">
        <w:rPr>
          <w:rFonts w:hint="eastAsia"/>
        </w:rPr>
        <w:t>：</w:t>
      </w:r>
    </w:p>
    <w:p w:rsidR="006458AA" w:rsidRDefault="006458AA" w:rsidP="006458AA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fi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p_searc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irs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al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_delet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ai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n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p_searc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n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firs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n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econ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n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ir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m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ext_nod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nod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r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_leve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m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NUL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458AA" w:rsidRDefault="006458AA" w:rsidP="006458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6458AA" w:rsidRPr="00370CEA" w:rsidRDefault="006458AA" w:rsidP="006458AA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370CEA" w:rsidRDefault="00370CEA" w:rsidP="00D5100E">
      <w:pPr>
        <w:rPr>
          <w:rFonts w:ascii="Consolas" w:hAnsi="Consolas" w:cs="Consolas"/>
          <w:color w:val="000080"/>
          <w:kern w:val="0"/>
          <w:sz w:val="20"/>
          <w:szCs w:val="20"/>
        </w:rPr>
      </w:pPr>
    </w:p>
    <w:p w:rsidR="0025505D" w:rsidRPr="00370CEA" w:rsidRDefault="0025505D" w:rsidP="00D5100E">
      <w:pPr>
        <w:rPr>
          <w:rFonts w:ascii="Consolas" w:hAnsi="Consolas" w:cs="Consolas" w:hint="eastAsia"/>
          <w:color w:val="000080"/>
          <w:kern w:val="0"/>
          <w:sz w:val="20"/>
          <w:szCs w:val="20"/>
        </w:rPr>
      </w:pPr>
    </w:p>
    <w:p w:rsidR="00B629CF" w:rsidRDefault="00B629CF" w:rsidP="00B629CF">
      <w:pPr>
        <w:pStyle w:val="2"/>
      </w:pPr>
      <w:bookmarkStart w:id="3" w:name="_Toc450580244"/>
      <w:r>
        <w:rPr>
          <w:rFonts w:hint="eastAsia"/>
        </w:rPr>
        <w:t>KMP</w:t>
      </w:r>
      <w:r>
        <w:rPr>
          <w:rFonts w:hint="eastAsia"/>
        </w:rPr>
        <w:t>算法</w:t>
      </w:r>
      <w:bookmarkEnd w:id="3"/>
    </w:p>
    <w:p w:rsidR="00FB6C7F" w:rsidRPr="00FB6C7F" w:rsidRDefault="00FB6C7F" w:rsidP="00FB6C7F">
      <w:r w:rsidRPr="00FB6C7F">
        <w:rPr>
          <w:rFonts w:hint="eastAsia"/>
        </w:rPr>
        <w:t>相对于一般的字符串匹配，</w:t>
      </w:r>
      <w:r w:rsidRPr="00FB6C7F">
        <w:rPr>
          <w:rFonts w:hint="eastAsia"/>
        </w:rPr>
        <w:t>KMP</w:t>
      </w:r>
      <w:r w:rsidRPr="00FB6C7F">
        <w:rPr>
          <w:rFonts w:hint="eastAsia"/>
        </w:rPr>
        <w:t>算法优化的地方就在于</w:t>
      </w:r>
      <w:r w:rsidRPr="00FB6C7F">
        <w:rPr>
          <w:rFonts w:hint="eastAsia"/>
        </w:rPr>
        <w:t xml:space="preserve">   </w:t>
      </w:r>
      <w:r w:rsidRPr="00FB6C7F">
        <w:rPr>
          <w:rFonts w:hint="eastAsia"/>
        </w:rPr>
        <w:t>当发现当前匹配的位置</w:t>
      </w:r>
      <w:r w:rsidRPr="00FB6C7F">
        <w:rPr>
          <w:rFonts w:hint="eastAsia"/>
        </w:rPr>
        <w:t xml:space="preserve"> k + 1 </w:t>
      </w:r>
      <w:r w:rsidRPr="00FB6C7F">
        <w:rPr>
          <w:rFonts w:hint="eastAsia"/>
        </w:rPr>
        <w:t>匹配失败时，不是再回到</w:t>
      </w:r>
      <w:r w:rsidRPr="00FB6C7F">
        <w:rPr>
          <w:rFonts w:hint="eastAsia"/>
        </w:rPr>
        <w:t xml:space="preserve"> p </w:t>
      </w:r>
      <w:r w:rsidRPr="00FB6C7F">
        <w:rPr>
          <w:rFonts w:hint="eastAsia"/>
        </w:rPr>
        <w:t>的开始位置进行匹配，而是回到</w:t>
      </w:r>
      <w:r w:rsidRPr="00FB6C7F">
        <w:rPr>
          <w:rFonts w:hint="eastAsia"/>
        </w:rPr>
        <w:t xml:space="preserve"> next[k] </w:t>
      </w:r>
      <w:r w:rsidRPr="00FB6C7F">
        <w:rPr>
          <w:rFonts w:hint="eastAsia"/>
        </w:rPr>
        <w:t>开始匹配！</w:t>
      </w:r>
    </w:p>
    <w:p w:rsidR="00FB6C7F" w:rsidRPr="00FB6C7F" w:rsidRDefault="00FB6C7F" w:rsidP="00FB6C7F">
      <w:pPr>
        <w:rPr>
          <w:rFonts w:hint="eastAsia"/>
        </w:rPr>
      </w:pPr>
      <w:r w:rsidRPr="00FB6C7F">
        <w:rPr>
          <w:rFonts w:hint="eastAsia"/>
        </w:rPr>
        <w:t xml:space="preserve">next[k] </w:t>
      </w:r>
      <w:r w:rsidRPr="00FB6C7F">
        <w:rPr>
          <w:rFonts w:hint="eastAsia"/>
        </w:rPr>
        <w:t>记录了</w:t>
      </w:r>
      <w:r w:rsidRPr="00FB6C7F">
        <w:rPr>
          <w:rFonts w:hint="eastAsia"/>
        </w:rPr>
        <w:t xml:space="preserve"> p[0...k] </w:t>
      </w:r>
      <w:r w:rsidRPr="00FB6C7F">
        <w:rPr>
          <w:rFonts w:hint="eastAsia"/>
        </w:rPr>
        <w:t>中，最长的相同前缀后缀长度</w:t>
      </w:r>
      <w:r w:rsidRPr="00FB6C7F">
        <w:rPr>
          <w:rFonts w:hint="eastAsia"/>
        </w:rPr>
        <w:t xml:space="preserve"> - 1 , -1 </w:t>
      </w:r>
      <w:r w:rsidRPr="00FB6C7F">
        <w:rPr>
          <w:rFonts w:hint="eastAsia"/>
        </w:rPr>
        <w:t>是为了转移的时候方便</w:t>
      </w:r>
      <w:r w:rsidRPr="00FB6C7F">
        <w:rPr>
          <w:rFonts w:hint="eastAsia"/>
        </w:rPr>
        <w:t>(</w:t>
      </w:r>
      <w:r w:rsidRPr="00FB6C7F">
        <w:rPr>
          <w:rFonts w:hint="eastAsia"/>
        </w:rPr>
        <w:t>数组从</w:t>
      </w:r>
      <w:r w:rsidRPr="00FB6C7F">
        <w:rPr>
          <w:rFonts w:hint="eastAsia"/>
        </w:rPr>
        <w:t xml:space="preserve"> 0 </w:t>
      </w:r>
      <w:r w:rsidRPr="00FB6C7F">
        <w:rPr>
          <w:rFonts w:hint="eastAsia"/>
        </w:rPr>
        <w:t>开始</w:t>
      </w:r>
      <w:r w:rsidRPr="00FB6C7F">
        <w:rPr>
          <w:rFonts w:hint="eastAsia"/>
        </w:rPr>
        <w:t>)</w:t>
      </w:r>
      <w:r w:rsidRPr="00FB6C7F">
        <w:rPr>
          <w:rFonts w:hint="eastAsia"/>
        </w:rPr>
        <w:t>。</w:t>
      </w:r>
    </w:p>
    <w:p w:rsidR="00FB6C7F" w:rsidRPr="00FB6C7F" w:rsidRDefault="00FB6C7F" w:rsidP="00FB6C7F">
      <w:pPr>
        <w:rPr>
          <w:rFonts w:hint="eastAsia"/>
        </w:rPr>
      </w:pPr>
      <w:r w:rsidRPr="00FB6C7F">
        <w:rPr>
          <w:rFonts w:hint="eastAsia"/>
        </w:rPr>
        <w:t>比如：</w:t>
      </w:r>
    </w:p>
    <w:p w:rsidR="00FB6C7F" w:rsidRPr="00FB6C7F" w:rsidRDefault="00FB6C7F" w:rsidP="00FB6C7F">
      <w:pPr>
        <w:rPr>
          <w:rFonts w:hint="eastAsia"/>
        </w:rPr>
      </w:pPr>
      <w:r w:rsidRPr="00FB6C7F">
        <w:rPr>
          <w:rFonts w:hint="eastAsia"/>
        </w:rPr>
        <w:t>对于</w:t>
      </w:r>
    </w:p>
    <w:p w:rsidR="00FB6C7F" w:rsidRDefault="00FB6C7F" w:rsidP="00FB6C7F"/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*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p: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| a | b | a | a | b | c | a | c |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next: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| -1| -1| 0 | 0 | 1 | -1| 0 | -1|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*/</w:t>
      </w:r>
    </w:p>
    <w:p w:rsidR="00FB6C7F" w:rsidRDefault="00FB6C7F" w:rsidP="00FB6C7F"/>
    <w:p w:rsidR="00FB6C7F" w:rsidRPr="00FB6C7F" w:rsidRDefault="00FB6C7F" w:rsidP="00FB6C7F"/>
    <w:p w:rsidR="00FB6C7F" w:rsidRPr="00FB6C7F" w:rsidRDefault="00FB6C7F" w:rsidP="00FB6C7F">
      <w:pPr>
        <w:rPr>
          <w:rFonts w:hint="eastAsia"/>
        </w:rPr>
      </w:pPr>
      <w:r w:rsidRPr="00FB6C7F">
        <w:rPr>
          <w:rFonts w:hint="eastAsia"/>
        </w:rPr>
        <w:t>相同前缀后缀就是前缀和后缀相同；</w:t>
      </w:r>
    </w:p>
    <w:p w:rsidR="00FB6C7F" w:rsidRPr="00FB6C7F" w:rsidRDefault="00FB6C7F" w:rsidP="00FB6C7F">
      <w:pPr>
        <w:rPr>
          <w:rFonts w:hint="eastAsia"/>
        </w:rPr>
      </w:pPr>
      <w:r w:rsidRPr="00FB6C7F">
        <w:rPr>
          <w:rFonts w:hint="eastAsia"/>
        </w:rPr>
        <w:t> </w:t>
      </w:r>
    </w:p>
    <w:p w:rsidR="00FB6C7F" w:rsidRPr="00FB6C7F" w:rsidRDefault="00FB6C7F" w:rsidP="00FB6C7F">
      <w:pPr>
        <w:rPr>
          <w:rFonts w:hint="eastAsia"/>
        </w:rPr>
      </w:pPr>
      <w:r w:rsidRPr="00FB6C7F">
        <w:rPr>
          <w:rFonts w:hint="eastAsia"/>
        </w:rPr>
        <w:t>然后就是</w:t>
      </w:r>
      <w:r w:rsidRPr="00FB6C7F">
        <w:rPr>
          <w:rFonts w:hint="eastAsia"/>
        </w:rPr>
        <w:t xml:space="preserve"> next </w:t>
      </w:r>
      <w:r w:rsidRPr="00FB6C7F">
        <w:rPr>
          <w:rFonts w:hint="eastAsia"/>
        </w:rPr>
        <w:t>数组的求法：</w:t>
      </w:r>
    </w:p>
    <w:p w:rsidR="00135F67" w:rsidRDefault="00135F67" w:rsidP="00FB6C7F"/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et_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gt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{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{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ne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35F67" w:rsidRDefault="00135F67" w:rsidP="00135F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135F67" w:rsidRDefault="00135F67" w:rsidP="00FB6C7F"/>
    <w:p w:rsidR="00FB6C7F" w:rsidRPr="00FB6C7F" w:rsidRDefault="00FB6C7F" w:rsidP="00FB6C7F">
      <w:r w:rsidRPr="00FB6C7F">
        <w:rPr>
          <w:rFonts w:hint="eastAsia"/>
        </w:rPr>
        <w:t xml:space="preserve">　　</w:t>
      </w:r>
    </w:p>
    <w:p w:rsidR="00FB6C7F" w:rsidRPr="00FB6C7F" w:rsidRDefault="00FB6C7F" w:rsidP="00FB6C7F">
      <w:pPr>
        <w:rPr>
          <w:rFonts w:hint="eastAsia"/>
        </w:rPr>
      </w:pPr>
      <w:r w:rsidRPr="00FB6C7F">
        <w:rPr>
          <w:rFonts w:hint="eastAsia"/>
        </w:rPr>
        <w:t>有了</w:t>
      </w:r>
      <w:r w:rsidRPr="00FB6C7F">
        <w:rPr>
          <w:rFonts w:hint="eastAsia"/>
        </w:rPr>
        <w:t xml:space="preserve"> next </w:t>
      </w:r>
      <w:r w:rsidRPr="00FB6C7F">
        <w:rPr>
          <w:rFonts w:hint="eastAsia"/>
        </w:rPr>
        <w:t>数组之后，在匹配字符串程序中发现不匹配的位置时，不需要将</w:t>
      </w:r>
      <w:r w:rsidRPr="00FB6C7F">
        <w:rPr>
          <w:rFonts w:hint="eastAsia"/>
        </w:rPr>
        <w:t xml:space="preserve"> p </w:t>
      </w:r>
      <w:r w:rsidRPr="00FB6C7F">
        <w:rPr>
          <w:rFonts w:hint="eastAsia"/>
        </w:rPr>
        <w:t>的位置变量重置为</w:t>
      </w:r>
      <w:r w:rsidRPr="00FB6C7F">
        <w:rPr>
          <w:rFonts w:hint="eastAsia"/>
        </w:rPr>
        <w:t xml:space="preserve"> 0 </w:t>
      </w:r>
      <w:r w:rsidRPr="00FB6C7F">
        <w:rPr>
          <w:rFonts w:hint="eastAsia"/>
        </w:rPr>
        <w:t>了，将其赋值为</w:t>
      </w:r>
      <w:r w:rsidRPr="00FB6C7F">
        <w:rPr>
          <w:rFonts w:hint="eastAsia"/>
        </w:rPr>
        <w:t xml:space="preserve"> next[k] </w:t>
      </w:r>
      <w:r w:rsidRPr="00FB6C7F">
        <w:rPr>
          <w:rFonts w:hint="eastAsia"/>
        </w:rPr>
        <w:t>就行。</w:t>
      </w:r>
    </w:p>
    <w:p w:rsidR="0025505D" w:rsidRPr="00FB6C7F" w:rsidRDefault="0025505D" w:rsidP="0025505D"/>
    <w:p w:rsidR="0025505D" w:rsidRPr="0025505D" w:rsidRDefault="0025505D" w:rsidP="0025505D">
      <w:pPr>
        <w:rPr>
          <w:rFonts w:hint="eastAsia"/>
        </w:rPr>
      </w:pPr>
    </w:p>
    <w:p w:rsidR="00B629CF" w:rsidRDefault="00B629CF" w:rsidP="00B629CF">
      <w:pPr>
        <w:pStyle w:val="2"/>
      </w:pPr>
      <w:bookmarkStart w:id="4" w:name="_Toc450580245"/>
      <w:r>
        <w:rPr>
          <w:rFonts w:hint="eastAsia"/>
        </w:rPr>
        <w:t>优先队列</w:t>
      </w:r>
      <w:bookmarkEnd w:id="4"/>
    </w:p>
    <w:p w:rsidR="008B7FAF" w:rsidRDefault="00EE3D52" w:rsidP="00EE3D52">
      <w:r>
        <w:rPr>
          <w:rFonts w:hint="eastAsia"/>
        </w:rPr>
        <w:t>优先队列</w:t>
      </w:r>
      <w:r w:rsidRPr="00EE3D52">
        <w:t>是计算机科学中一类特殊的数据结构</w:t>
      </w:r>
      <w:r w:rsidR="00583058">
        <w:t>的统称。</w:t>
      </w:r>
      <w:r w:rsidR="00583058">
        <w:rPr>
          <w:rFonts w:hint="eastAsia"/>
        </w:rPr>
        <w:t>优先队列</w:t>
      </w:r>
      <w:r w:rsidRPr="00EE3D52">
        <w:t>通常是一个可以被看做一棵树的数组对象。在队列中，调度程序反复提取队列中第一个作业并运行，因为实际情况中某些时间较短的任务将等待很长时间才能</w:t>
      </w:r>
      <w:r w:rsidR="00583058">
        <w:t>结束，或者某些不短小，但具有重要性的作业，同样应当具有优先权。</w:t>
      </w:r>
      <w:r w:rsidR="00583058">
        <w:rPr>
          <w:rFonts w:hint="eastAsia"/>
        </w:rPr>
        <w:t>优先队列</w:t>
      </w:r>
      <w:r w:rsidRPr="00EE3D52">
        <w:t>即为解决此类问题设计的一种数据结构。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iority_queue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privat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0000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// vector&lt;int&gt; data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: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p_adju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x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x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x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ni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ect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iz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p_adju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ush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wa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)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p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ow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-]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eap_adjus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mpty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len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h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ou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 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cou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ority_queu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clear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C8195F" w:rsidRDefault="00C8195F" w:rsidP="00C8195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q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C8195F" w:rsidRDefault="00C8195F" w:rsidP="00EE3D52">
      <w:r>
        <w:rPr>
          <w:rFonts w:hint="eastAsia"/>
        </w:rPr>
        <w:t>对于优先队列，插入、删除一个元素的复杂度都是</w:t>
      </w:r>
      <w:r>
        <w:rPr>
          <w:rFonts w:hint="eastAsia"/>
        </w:rPr>
        <w:t xml:space="preserve"> log(</w:t>
      </w:r>
      <w:r>
        <w:t>n</w:t>
      </w:r>
      <w:r>
        <w:rPr>
          <w:rFonts w:hint="eastAsia"/>
        </w:rPr>
        <w:t>)</w:t>
      </w:r>
      <w:r>
        <w:t xml:space="preserve"> , </w:t>
      </w:r>
      <w:r>
        <w:rPr>
          <w:rFonts w:hint="eastAsia"/>
        </w:rPr>
        <w:t>其中</w:t>
      </w:r>
      <w:r>
        <w:rPr>
          <w:rFonts w:hint="eastAsia"/>
        </w:rPr>
        <w:t>n</w:t>
      </w:r>
      <w:r>
        <w:rPr>
          <w:rFonts w:hint="eastAsia"/>
        </w:rPr>
        <w:t>为优先队列中元素的个数。</w:t>
      </w:r>
    </w:p>
    <w:p w:rsidR="007775E4" w:rsidRPr="00EE3D52" w:rsidRDefault="007775E4" w:rsidP="00EE3D52">
      <w:pPr>
        <w:rPr>
          <w:rFonts w:hint="eastAsia"/>
        </w:rPr>
      </w:pPr>
    </w:p>
    <w:p w:rsidR="00B629CF" w:rsidRDefault="00B629CF" w:rsidP="00B629CF">
      <w:pPr>
        <w:pStyle w:val="2"/>
      </w:pPr>
      <w:bookmarkStart w:id="5" w:name="_Toc450580246"/>
      <w:r>
        <w:rPr>
          <w:rFonts w:hint="eastAsia"/>
        </w:rPr>
        <w:t>矩阵优化</w:t>
      </w:r>
      <w:bookmarkEnd w:id="5"/>
    </w:p>
    <w:p w:rsidR="004968B4" w:rsidRDefault="006A241E" w:rsidP="004968B4">
      <w:r>
        <w:rPr>
          <w:rFonts w:hint="eastAsia"/>
        </w:rPr>
        <w:t>因为稀疏矩阵中有大量的</w:t>
      </w:r>
      <w:r>
        <w:rPr>
          <w:rFonts w:hint="eastAsia"/>
        </w:rPr>
        <w:t>0</w:t>
      </w:r>
      <w:r>
        <w:rPr>
          <w:rFonts w:hint="eastAsia"/>
        </w:rPr>
        <w:t>元素，如果用二维数组存储的话会浪费大量的空间，所以我们采用三元组的方式储存矩阵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lastRenderedPageBreak/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iple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ip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{}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Trip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{}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how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rint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Matrix[%d][%d] = %d\n"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at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operat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ripl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amp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j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;</w:t>
      </w:r>
    </w:p>
    <w:p w:rsidR="006A241E" w:rsidRDefault="006A241E" w:rsidP="004968B4"/>
    <w:p w:rsidR="006A241E" w:rsidRDefault="006A241E" w:rsidP="004968B4"/>
    <w:p w:rsidR="006A241E" w:rsidRDefault="006A241E" w:rsidP="004968B4">
      <w:r>
        <w:rPr>
          <w:rFonts w:hint="eastAsia"/>
        </w:rPr>
        <w:t>在这中矩阵的储存方式下，转制运算有一个可以优化的地方，就是当矩阵中元素是以行坐标为第一关键字，列坐标为第二关键字时排序时，转至即为将其以列为第一关键字，行为第二关键字排序，所以我们观察到，对于某一列的元素，以第一种排序的方式和第二种排序的方式相对顺序不变，所以我们可以用类似于基数排序的方式来排序，这样就将排序的复杂度从</w:t>
      </w:r>
      <w:r>
        <w:rPr>
          <w:rFonts w:hint="eastAsia"/>
        </w:rPr>
        <w:t>nlogn</w:t>
      </w:r>
      <w:r>
        <w:rPr>
          <w:rFonts w:hint="eastAsia"/>
        </w:rPr>
        <w:t>降低至</w:t>
      </w:r>
      <w:r>
        <w:rPr>
          <w:rFonts w:hint="eastAsia"/>
        </w:rPr>
        <w:t>n</w:t>
      </w:r>
      <w:r>
        <w:rPr>
          <w:rFonts w:hint="eastAsia"/>
        </w:rPr>
        <w:t>。代码如下：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atrix qtranspose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sizeof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)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u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 xml:space="preserve">Matrix ret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ri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)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++)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{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os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tri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++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trix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]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wapij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();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p w:rsidR="006A241E" w:rsidRDefault="006A241E" w:rsidP="006A241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;</w:t>
      </w:r>
    </w:p>
    <w:p w:rsidR="006A241E" w:rsidRPr="004968B4" w:rsidRDefault="006A241E" w:rsidP="006A241E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}</w:t>
      </w:r>
    </w:p>
    <w:sectPr w:rsidR="006A241E" w:rsidRPr="00496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45" w:rsidRDefault="00E90E45" w:rsidP="00B629CF">
      <w:r>
        <w:separator/>
      </w:r>
    </w:p>
  </w:endnote>
  <w:endnote w:type="continuationSeparator" w:id="0">
    <w:p w:rsidR="00E90E45" w:rsidRDefault="00E90E45" w:rsidP="00B6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45" w:rsidRDefault="00E90E45" w:rsidP="00B629CF">
      <w:r>
        <w:separator/>
      </w:r>
    </w:p>
  </w:footnote>
  <w:footnote w:type="continuationSeparator" w:id="0">
    <w:p w:rsidR="00E90E45" w:rsidRDefault="00E90E45" w:rsidP="00B62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5F"/>
    <w:multiLevelType w:val="multilevel"/>
    <w:tmpl w:val="D7B61AA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D9"/>
    <w:rsid w:val="00036CCF"/>
    <w:rsid w:val="00042BDE"/>
    <w:rsid w:val="00081DD9"/>
    <w:rsid w:val="000E1CD9"/>
    <w:rsid w:val="00135F67"/>
    <w:rsid w:val="001659A0"/>
    <w:rsid w:val="0025505D"/>
    <w:rsid w:val="00370CEA"/>
    <w:rsid w:val="004968B4"/>
    <w:rsid w:val="00583058"/>
    <w:rsid w:val="006458AA"/>
    <w:rsid w:val="006A241E"/>
    <w:rsid w:val="006E1DE0"/>
    <w:rsid w:val="007775E4"/>
    <w:rsid w:val="007813B1"/>
    <w:rsid w:val="008A097C"/>
    <w:rsid w:val="008B7FAF"/>
    <w:rsid w:val="00917776"/>
    <w:rsid w:val="00977A5F"/>
    <w:rsid w:val="00A224D0"/>
    <w:rsid w:val="00A85787"/>
    <w:rsid w:val="00AB7E86"/>
    <w:rsid w:val="00AC110B"/>
    <w:rsid w:val="00B41D85"/>
    <w:rsid w:val="00B629CF"/>
    <w:rsid w:val="00C8195F"/>
    <w:rsid w:val="00D5100E"/>
    <w:rsid w:val="00D61294"/>
    <w:rsid w:val="00DB2388"/>
    <w:rsid w:val="00E90E45"/>
    <w:rsid w:val="00EE3D52"/>
    <w:rsid w:val="00FB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2320"/>
  <w15:chartTrackingRefBased/>
  <w15:docId w15:val="{FB476575-AB16-418A-9617-A956806C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36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29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A224D0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62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29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2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29C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629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629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629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B629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629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29CF"/>
  </w:style>
  <w:style w:type="character" w:styleId="HTML">
    <w:name w:val="HTML Code"/>
    <w:basedOn w:val="a0"/>
    <w:uiPriority w:val="99"/>
    <w:semiHidden/>
    <w:unhideWhenUsed/>
    <w:rsid w:val="00FB6C7F"/>
    <w:rPr>
      <w:rFonts w:ascii="宋体" w:eastAsia="宋体" w:hAnsi="宋体" w:cs="宋体"/>
      <w:sz w:val="24"/>
      <w:szCs w:val="24"/>
    </w:rPr>
  </w:style>
  <w:style w:type="character" w:customStyle="1" w:styleId="langwithname">
    <w:name w:val="langwithname"/>
    <w:basedOn w:val="a0"/>
    <w:rsid w:val="00EE3D52"/>
  </w:style>
  <w:style w:type="character" w:customStyle="1" w:styleId="11">
    <w:name w:val="标题 1 字符"/>
    <w:basedOn w:val="a0"/>
    <w:link w:val="10"/>
    <w:uiPriority w:val="9"/>
    <w:rsid w:val="00036CCF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036C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36CC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036CC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6C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68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3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236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82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2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Skip_list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47"/>
    <w:rsid w:val="00747D51"/>
    <w:rsid w:val="0092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44505F1E840208D7102D23943AE62">
    <w:name w:val="73E44505F1E840208D7102D23943AE62"/>
    <w:rsid w:val="00920547"/>
    <w:pPr>
      <w:widowControl w:val="0"/>
      <w:jc w:val="both"/>
    </w:pPr>
  </w:style>
  <w:style w:type="paragraph" w:customStyle="1" w:styleId="F53BB547D7684B628AA2E1A2EE0D1A79">
    <w:name w:val="F53BB547D7684B628AA2E1A2EE0D1A79"/>
    <w:rsid w:val="00920547"/>
    <w:pPr>
      <w:widowControl w:val="0"/>
      <w:jc w:val="both"/>
    </w:pPr>
  </w:style>
  <w:style w:type="paragraph" w:customStyle="1" w:styleId="6A287D97C03E43D5B9941AEBFB718248">
    <w:name w:val="6A287D97C03E43D5B9941AEBFB718248"/>
    <w:rsid w:val="00920547"/>
    <w:pPr>
      <w:widowControl w:val="0"/>
      <w:jc w:val="both"/>
    </w:pPr>
  </w:style>
  <w:style w:type="paragraph" w:customStyle="1" w:styleId="715DD55EEE374BC9A1E55F6E302ADD5E">
    <w:name w:val="715DD55EEE374BC9A1E55F6E302ADD5E"/>
    <w:rsid w:val="00920547"/>
    <w:pPr>
      <w:widowControl w:val="0"/>
      <w:jc w:val="both"/>
    </w:pPr>
  </w:style>
  <w:style w:type="paragraph" w:customStyle="1" w:styleId="48A04A1E1DA24CE9827884207EC28F2A">
    <w:name w:val="48A04A1E1DA24CE9827884207EC28F2A"/>
    <w:rsid w:val="00920547"/>
    <w:pPr>
      <w:widowControl w:val="0"/>
      <w:jc w:val="both"/>
    </w:pPr>
  </w:style>
  <w:style w:type="paragraph" w:customStyle="1" w:styleId="94375A0AB2A34D30B040EAB55602CFC8">
    <w:name w:val="94375A0AB2A34D30B040EAB55602CFC8"/>
    <w:rsid w:val="009205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88CF-D82D-4D7D-B32B-D35E58E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毅</dc:creator>
  <cp:keywords/>
  <dc:description/>
  <cp:lastModifiedBy>蒲毅</cp:lastModifiedBy>
  <cp:revision>39</cp:revision>
  <dcterms:created xsi:type="dcterms:W3CDTF">2016-05-09T09:23:00Z</dcterms:created>
  <dcterms:modified xsi:type="dcterms:W3CDTF">2016-05-09T10:02:00Z</dcterms:modified>
</cp:coreProperties>
</file>